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4307" w14:textId="77777777" w:rsidR="00586516" w:rsidRDefault="00586516" w:rsidP="00615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BA1C3" w14:textId="78BB44D9" w:rsidR="000242E2" w:rsidRPr="00E13134" w:rsidRDefault="00586516" w:rsidP="0061513D">
      <w:pPr>
        <w:jc w:val="center"/>
        <w:rPr>
          <w:rFonts w:ascii="Tahoma" w:hAnsi="Tahoma" w:cs="Tahoma"/>
          <w:b/>
          <w:sz w:val="24"/>
          <w:szCs w:val="24"/>
        </w:rPr>
      </w:pPr>
      <w:r w:rsidRPr="00E13134">
        <w:rPr>
          <w:rFonts w:ascii="Tahoma" w:hAnsi="Tahoma" w:cs="Tahoma"/>
          <w:b/>
          <w:szCs w:val="24"/>
        </w:rPr>
        <w:t>Заявление о предоставлении займа на цели строительства (реконструкции) объектов инфраструктуры</w:t>
      </w:r>
      <w:r w:rsidRPr="00E13134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a3"/>
        <w:tblW w:w="15789" w:type="dxa"/>
        <w:tblInd w:w="-714" w:type="dxa"/>
        <w:tblLook w:val="04A0" w:firstRow="1" w:lastRow="0" w:firstColumn="1" w:lastColumn="0" w:noHBand="0" w:noVBand="1"/>
      </w:tblPr>
      <w:tblGrid>
        <w:gridCol w:w="816"/>
        <w:gridCol w:w="1889"/>
        <w:gridCol w:w="1832"/>
        <w:gridCol w:w="2319"/>
        <w:gridCol w:w="1637"/>
        <w:gridCol w:w="1038"/>
        <w:gridCol w:w="602"/>
        <w:gridCol w:w="2812"/>
        <w:gridCol w:w="2844"/>
      </w:tblGrid>
      <w:tr w:rsidR="00383C57" w:rsidRPr="00383C57" w14:paraId="01B40403" w14:textId="77777777" w:rsidTr="00383C57">
        <w:trPr>
          <w:trHeight w:val="19"/>
        </w:trPr>
        <w:tc>
          <w:tcPr>
            <w:tcW w:w="816" w:type="dxa"/>
          </w:tcPr>
          <w:p w14:paraId="41798DF5" w14:textId="77777777" w:rsidR="001C3A4F" w:rsidRPr="00383C57" w:rsidRDefault="001C3A4F" w:rsidP="00396B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3721" w:type="dxa"/>
            <w:gridSpan w:val="2"/>
          </w:tcPr>
          <w:p w14:paraId="6F47BADB" w14:textId="77777777" w:rsidR="001C3A4F" w:rsidRPr="00383C57" w:rsidRDefault="001C3A4F" w:rsidP="00396B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08" w:type="dxa"/>
            <w:gridSpan w:val="5"/>
          </w:tcPr>
          <w:p w14:paraId="0CD73BD5" w14:textId="7F8DC5D8" w:rsidR="001C3A4F" w:rsidRPr="00383C57" w:rsidRDefault="001C3A4F" w:rsidP="00A468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844" w:type="dxa"/>
          </w:tcPr>
          <w:p w14:paraId="5E5BC57C" w14:textId="2BAFA845" w:rsidR="001C3A4F" w:rsidRPr="00383C57" w:rsidRDefault="001C3A4F" w:rsidP="00A468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Комментарии/примеры для заполнения</w:t>
            </w:r>
          </w:p>
        </w:tc>
      </w:tr>
      <w:tr w:rsidR="001C3A4F" w:rsidRPr="00383C57" w14:paraId="1A90CD19" w14:textId="77777777" w:rsidTr="00383C57">
        <w:trPr>
          <w:trHeight w:val="19"/>
        </w:trPr>
        <w:tc>
          <w:tcPr>
            <w:tcW w:w="15789" w:type="dxa"/>
            <w:gridSpan w:val="9"/>
          </w:tcPr>
          <w:p w14:paraId="720A9205" w14:textId="381F08E9" w:rsidR="001C3A4F" w:rsidRPr="00383C57" w:rsidRDefault="001C3A4F" w:rsidP="001247E5">
            <w:pPr>
              <w:tabs>
                <w:tab w:val="left" w:pos="514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 xml:space="preserve">Информация о проекте строительства (реконструкции) объектов инфраструктуры (далее – Проект) </w:t>
            </w:r>
          </w:p>
        </w:tc>
      </w:tr>
      <w:tr w:rsidR="00383C57" w:rsidRPr="00383C57" w14:paraId="700C7C72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4018E544" w14:textId="37D7B533" w:rsidR="001C3A4F" w:rsidRPr="00383C57" w:rsidRDefault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1620297D" w14:textId="275128F6" w:rsidR="001C3A4F" w:rsidRPr="00383C57" w:rsidRDefault="001C3A4F" w:rsidP="00396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 по проекту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076FEB80" w14:textId="77777777" w:rsidR="001C3A4F" w:rsidRPr="00383C57" w:rsidRDefault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54843C5C" w14:textId="02AED00B" w:rsidR="001C3A4F" w:rsidRPr="00383C57" w:rsidRDefault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2A04C9F9" w14:textId="77777777" w:rsidTr="00383C57">
        <w:trPr>
          <w:trHeight w:val="19"/>
        </w:trPr>
        <w:tc>
          <w:tcPr>
            <w:tcW w:w="816" w:type="dxa"/>
            <w:vAlign w:val="center"/>
          </w:tcPr>
          <w:p w14:paraId="2A0F1841" w14:textId="694F3600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3721" w:type="dxa"/>
            <w:gridSpan w:val="2"/>
            <w:vAlign w:val="center"/>
          </w:tcPr>
          <w:p w14:paraId="20222C63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оммерческое наименование Проекта</w:t>
            </w:r>
          </w:p>
        </w:tc>
        <w:tc>
          <w:tcPr>
            <w:tcW w:w="8408" w:type="dxa"/>
            <w:gridSpan w:val="5"/>
          </w:tcPr>
          <w:p w14:paraId="7BC573EA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583FFE1F" w14:textId="6BAA3523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ри наличии нескольких названий указываются все</w:t>
            </w:r>
          </w:p>
        </w:tc>
      </w:tr>
      <w:tr w:rsidR="00522671" w:rsidRPr="00383C57" w14:paraId="053631D4" w14:textId="77777777" w:rsidTr="00383C57">
        <w:trPr>
          <w:trHeight w:val="19"/>
        </w:trPr>
        <w:tc>
          <w:tcPr>
            <w:tcW w:w="816" w:type="dxa"/>
            <w:vMerge w:val="restart"/>
            <w:vAlign w:val="center"/>
          </w:tcPr>
          <w:p w14:paraId="14C51FB7" w14:textId="1ED77AFD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1889" w:type="dxa"/>
            <w:vMerge w:val="restart"/>
            <w:vAlign w:val="center"/>
          </w:tcPr>
          <w:p w14:paraId="695E632E" w14:textId="77777777" w:rsidR="001C3A4F" w:rsidRPr="00383C57" w:rsidRDefault="001C3A4F" w:rsidP="00FF30D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Местонахождение Проекта </w:t>
            </w:r>
          </w:p>
        </w:tc>
        <w:tc>
          <w:tcPr>
            <w:tcW w:w="1832" w:type="dxa"/>
            <w:vAlign w:val="center"/>
          </w:tcPr>
          <w:p w14:paraId="650FC249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8408" w:type="dxa"/>
            <w:gridSpan w:val="5"/>
          </w:tcPr>
          <w:p w14:paraId="60E24BA3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82882FF" w14:textId="60FCE4CC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065A7B59" w14:textId="77777777" w:rsidTr="00383C57">
        <w:trPr>
          <w:trHeight w:val="19"/>
        </w:trPr>
        <w:tc>
          <w:tcPr>
            <w:tcW w:w="816" w:type="dxa"/>
            <w:vMerge/>
            <w:vAlign w:val="center"/>
          </w:tcPr>
          <w:p w14:paraId="0B22468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14:paraId="3CF902A3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37E6ED46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олный адрес</w:t>
            </w:r>
          </w:p>
        </w:tc>
        <w:tc>
          <w:tcPr>
            <w:tcW w:w="8408" w:type="dxa"/>
            <w:gridSpan w:val="5"/>
          </w:tcPr>
          <w:p w14:paraId="18E4B09D" w14:textId="77777777" w:rsidR="001C3A4F" w:rsidRPr="00383C57" w:rsidRDefault="001C3A4F" w:rsidP="006A0B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CD083BC" w14:textId="40D188D7" w:rsidR="001C3A4F" w:rsidRPr="00383C57" w:rsidRDefault="001C3A4F" w:rsidP="00383C57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асел</w:t>
            </w:r>
            <w:r w:rsidR="00383C57" w:rsidRPr="00383C57">
              <w:rPr>
                <w:rFonts w:ascii="Tahoma" w:hAnsi="Tahoma" w:cs="Tahoma"/>
                <w:sz w:val="20"/>
                <w:szCs w:val="20"/>
              </w:rPr>
              <w:t>енный пункт, место расположения</w:t>
            </w:r>
          </w:p>
        </w:tc>
      </w:tr>
      <w:tr w:rsidR="00187C4B" w:rsidRPr="00383C57" w14:paraId="5BC80AC5" w14:textId="77777777" w:rsidTr="00383C57">
        <w:trPr>
          <w:trHeight w:val="19"/>
        </w:trPr>
        <w:tc>
          <w:tcPr>
            <w:tcW w:w="816" w:type="dxa"/>
            <w:vAlign w:val="center"/>
          </w:tcPr>
          <w:p w14:paraId="5D601B5C" w14:textId="0553EFAF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3721" w:type="dxa"/>
            <w:gridSpan w:val="2"/>
            <w:vAlign w:val="center"/>
          </w:tcPr>
          <w:p w14:paraId="52853890" w14:textId="68DC3211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ип Проекта</w:t>
            </w:r>
          </w:p>
        </w:tc>
        <w:tc>
          <w:tcPr>
            <w:tcW w:w="8408" w:type="dxa"/>
            <w:gridSpan w:val="5"/>
          </w:tcPr>
          <w:p w14:paraId="5BD7BF1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ECB63FE" w14:textId="3348A410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роительство инфраструктуры в рамках жилищного строительства либо строительство общегородской инфраструктуры</w:t>
            </w:r>
          </w:p>
        </w:tc>
      </w:tr>
      <w:tr w:rsidR="00383C57" w:rsidRPr="00383C57" w14:paraId="0096ACF3" w14:textId="77777777" w:rsidTr="00383C57">
        <w:trPr>
          <w:trHeight w:val="19"/>
        </w:trPr>
        <w:tc>
          <w:tcPr>
            <w:tcW w:w="816" w:type="dxa"/>
            <w:vMerge w:val="restart"/>
            <w:vAlign w:val="center"/>
          </w:tcPr>
          <w:p w14:paraId="2F7CA271" w14:textId="6738417E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3721" w:type="dxa"/>
            <w:gridSpan w:val="2"/>
            <w:vMerge w:val="restart"/>
          </w:tcPr>
          <w:p w14:paraId="21EA0088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руктура планируемых к продаже (реализации) площадей Проекта, всего</w:t>
            </w:r>
          </w:p>
          <w:p w14:paraId="5B708E22" w14:textId="29233464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i/>
                <w:sz w:val="20"/>
                <w:szCs w:val="20"/>
              </w:rPr>
              <w:t>(при строительстве инфраструктуры в рамках жилищного строительства)</w:t>
            </w:r>
          </w:p>
        </w:tc>
        <w:tc>
          <w:tcPr>
            <w:tcW w:w="2319" w:type="dxa"/>
          </w:tcPr>
          <w:p w14:paraId="08099A54" w14:textId="1071FA52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вартиры (общая площадь жилых помещений), м</w:t>
            </w:r>
            <w:r w:rsidRPr="00383C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7" w:type="dxa"/>
          </w:tcPr>
          <w:p w14:paraId="7372322C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83C57">
              <w:rPr>
                <w:rFonts w:ascii="Tahoma" w:hAnsi="Tahoma" w:cs="Tahoma"/>
                <w:sz w:val="20"/>
                <w:szCs w:val="20"/>
              </w:rPr>
              <w:t>Машиноместа</w:t>
            </w:r>
            <w:proofErr w:type="spellEnd"/>
            <w:r w:rsidRPr="00383C57">
              <w:rPr>
                <w:rFonts w:ascii="Tahoma" w:hAnsi="Tahoma" w:cs="Tahoma"/>
                <w:sz w:val="20"/>
                <w:szCs w:val="20"/>
              </w:rPr>
              <w:t>, ед.</w:t>
            </w:r>
          </w:p>
        </w:tc>
        <w:tc>
          <w:tcPr>
            <w:tcW w:w="1640" w:type="dxa"/>
            <w:gridSpan w:val="2"/>
          </w:tcPr>
          <w:p w14:paraId="3EA67DC0" w14:textId="244828F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ежилые помещения (апартаменты, кладовые),</w:t>
            </w:r>
          </w:p>
          <w:p w14:paraId="7EFBC1E2" w14:textId="1432FD0E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м</w:t>
            </w:r>
            <w:r w:rsidRPr="00383C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12" w:type="dxa"/>
          </w:tcPr>
          <w:p w14:paraId="4363EC95" w14:textId="4CF26C65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ежилые помещения </w:t>
            </w:r>
            <w:r w:rsidRPr="00383C57">
              <w:rPr>
                <w:rFonts w:ascii="Tahoma" w:hAnsi="Tahoma" w:cs="Tahoma"/>
                <w:sz w:val="20"/>
                <w:szCs w:val="20"/>
              </w:rPr>
              <w:br/>
              <w:t>для коммерческого использования, м</w:t>
            </w:r>
            <w:r w:rsidRPr="00383C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4" w:type="dxa"/>
            <w:vMerge w:val="restart"/>
          </w:tcPr>
          <w:p w14:paraId="1B49FDB4" w14:textId="4048C96B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23101F8" w14:textId="77777777" w:rsidTr="00383C57">
        <w:trPr>
          <w:trHeight w:val="354"/>
        </w:trPr>
        <w:tc>
          <w:tcPr>
            <w:tcW w:w="816" w:type="dxa"/>
            <w:vMerge/>
            <w:vAlign w:val="center"/>
          </w:tcPr>
          <w:p w14:paraId="2F758F7D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vMerge/>
          </w:tcPr>
          <w:p w14:paraId="4C0E8481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9" w:type="dxa"/>
          </w:tcPr>
          <w:p w14:paraId="63FE22E3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78D54B4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73F748FE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001BBAA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70B81CAD" w14:textId="6B77DA61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2744C816" w14:textId="77777777" w:rsidTr="00383C57">
        <w:trPr>
          <w:trHeight w:val="585"/>
        </w:trPr>
        <w:tc>
          <w:tcPr>
            <w:tcW w:w="816" w:type="dxa"/>
            <w:vAlign w:val="center"/>
          </w:tcPr>
          <w:p w14:paraId="23CEF8C8" w14:textId="45E02ED5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3721" w:type="dxa"/>
            <w:gridSpan w:val="2"/>
          </w:tcPr>
          <w:p w14:paraId="562AE15B" w14:textId="427EF8BE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ые сроки реализации Проекта</w:t>
            </w:r>
          </w:p>
        </w:tc>
        <w:tc>
          <w:tcPr>
            <w:tcW w:w="8408" w:type="dxa"/>
            <w:gridSpan w:val="5"/>
          </w:tcPr>
          <w:p w14:paraId="00F4649E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AC4B447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4936A1CE" w14:textId="77777777" w:rsidTr="00383C57">
        <w:trPr>
          <w:trHeight w:val="19"/>
        </w:trPr>
        <w:tc>
          <w:tcPr>
            <w:tcW w:w="816" w:type="dxa"/>
            <w:vMerge w:val="restart"/>
            <w:vAlign w:val="center"/>
          </w:tcPr>
          <w:p w14:paraId="485332C5" w14:textId="3B6566B1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1889" w:type="dxa"/>
            <w:vMerge w:val="restart"/>
          </w:tcPr>
          <w:p w14:paraId="3ACF7B2B" w14:textId="478ED33A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Планируемые объекты инфраструктуры, </w:t>
            </w:r>
          </w:p>
          <w:p w14:paraId="44B50506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 том числе:</w:t>
            </w:r>
          </w:p>
        </w:tc>
        <w:tc>
          <w:tcPr>
            <w:tcW w:w="1832" w:type="dxa"/>
          </w:tcPr>
          <w:p w14:paraId="6F8EA04D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оциальная</w:t>
            </w:r>
          </w:p>
        </w:tc>
        <w:tc>
          <w:tcPr>
            <w:tcW w:w="8408" w:type="dxa"/>
            <w:gridSpan w:val="5"/>
          </w:tcPr>
          <w:p w14:paraId="67BB2315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59AC7CA5" w14:textId="0D894F7D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ример: школа 630 мест, детское дошкольное учреждение 150 мест</w:t>
            </w:r>
          </w:p>
        </w:tc>
      </w:tr>
      <w:tr w:rsidR="00522671" w:rsidRPr="00383C57" w14:paraId="121366F3" w14:textId="77777777" w:rsidTr="00383C57">
        <w:trPr>
          <w:trHeight w:val="19"/>
        </w:trPr>
        <w:tc>
          <w:tcPr>
            <w:tcW w:w="816" w:type="dxa"/>
            <w:vMerge/>
          </w:tcPr>
          <w:p w14:paraId="4FEA29D6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553D3F3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BF70FF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8408" w:type="dxa"/>
            <w:gridSpan w:val="5"/>
          </w:tcPr>
          <w:p w14:paraId="0B8A5D5C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46FDCFA2" w14:textId="113DD112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3A7FEC3A" w14:textId="77777777" w:rsidTr="00383C57">
        <w:trPr>
          <w:trHeight w:val="19"/>
        </w:trPr>
        <w:tc>
          <w:tcPr>
            <w:tcW w:w="816" w:type="dxa"/>
            <w:vMerge/>
          </w:tcPr>
          <w:p w14:paraId="0D613DBD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68A3DBF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6FAA2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женерная</w:t>
            </w:r>
          </w:p>
        </w:tc>
        <w:tc>
          <w:tcPr>
            <w:tcW w:w="8408" w:type="dxa"/>
            <w:gridSpan w:val="5"/>
          </w:tcPr>
          <w:p w14:paraId="7AAAC3EC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4CAD96D3" w14:textId="562C404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73F3A563" w14:textId="77777777" w:rsidTr="00383C57">
        <w:trPr>
          <w:trHeight w:val="19"/>
        </w:trPr>
        <w:tc>
          <w:tcPr>
            <w:tcW w:w="816" w:type="dxa"/>
            <w:vMerge/>
          </w:tcPr>
          <w:p w14:paraId="58964329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79B70C9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1429048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ая</w:t>
            </w:r>
          </w:p>
        </w:tc>
        <w:tc>
          <w:tcPr>
            <w:tcW w:w="8408" w:type="dxa"/>
            <w:gridSpan w:val="5"/>
          </w:tcPr>
          <w:p w14:paraId="08DCCA0A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47C1E178" w14:textId="042B36AA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7A55527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21B54DAB" w14:textId="3C22A46D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43714B40" w14:textId="312B57D0" w:rsidR="00C75510" w:rsidRPr="00B17B5A" w:rsidRDefault="00C75510" w:rsidP="00B17B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 xml:space="preserve">Бюджет Проекта 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6C60A915" w14:textId="77777777" w:rsidR="00C75510" w:rsidRPr="00383C57" w:rsidRDefault="00C75510" w:rsidP="001C3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shd w:val="clear" w:color="auto" w:fill="F2F2F2" w:themeFill="background1" w:themeFillShade="F2"/>
          </w:tcPr>
          <w:p w14:paraId="53437015" w14:textId="77777777" w:rsidR="00C75510" w:rsidRPr="00383C57" w:rsidRDefault="00C75510" w:rsidP="001C3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shd w:val="clear" w:color="auto" w:fill="F2F2F2" w:themeFill="background1" w:themeFillShade="F2"/>
          </w:tcPr>
          <w:p w14:paraId="5D2FAD5E" w14:textId="77777777" w:rsidR="00C75510" w:rsidRPr="00383C57" w:rsidRDefault="00C75510" w:rsidP="001C3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091AE3E4" w14:textId="5523E45E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71E013E4" w14:textId="77777777" w:rsidTr="00383C57">
        <w:trPr>
          <w:trHeight w:val="19"/>
        </w:trPr>
        <w:tc>
          <w:tcPr>
            <w:tcW w:w="816" w:type="dxa"/>
          </w:tcPr>
          <w:p w14:paraId="34C9BF03" w14:textId="5A73D2DC" w:rsidR="00C75510" w:rsidRPr="00AF0D99" w:rsidRDefault="00AF0D99" w:rsidP="001C3A4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721" w:type="dxa"/>
            <w:gridSpan w:val="2"/>
          </w:tcPr>
          <w:p w14:paraId="3AB19B79" w14:textId="6900EE57" w:rsidR="00C75510" w:rsidRPr="00383C57" w:rsidRDefault="00C75510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Общий бюджет Проекта, тыс. </w:t>
            </w:r>
            <w:proofErr w:type="spellStart"/>
            <w:r w:rsidRPr="00383C57">
              <w:rPr>
                <w:rFonts w:ascii="Tahoma" w:hAnsi="Tahoma" w:cs="Tahoma"/>
                <w:sz w:val="20"/>
                <w:szCs w:val="20"/>
              </w:rPr>
              <w:t>руб</w:t>
            </w:r>
            <w:proofErr w:type="spellEnd"/>
            <w:r w:rsidRPr="00383C5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408" w:type="dxa"/>
            <w:gridSpan w:val="5"/>
          </w:tcPr>
          <w:p w14:paraId="4AA65270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9B57896" w14:textId="25D6B613" w:rsidR="00C75510" w:rsidRPr="00383C57" w:rsidRDefault="00C75510" w:rsidP="00383C57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(в </w:t>
            </w:r>
            <w:proofErr w:type="spellStart"/>
            <w:r w:rsidRPr="00383C57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383C57">
              <w:rPr>
                <w:rFonts w:ascii="Tahoma" w:hAnsi="Tahoma" w:cs="Tahoma"/>
                <w:sz w:val="20"/>
                <w:szCs w:val="20"/>
              </w:rPr>
              <w:t>. права на землю, проектирование и ИРД, строительство, операционные затраты, инфраструктур</w:t>
            </w:r>
            <w:r w:rsidR="00383C57">
              <w:rPr>
                <w:rFonts w:ascii="Tahoma" w:hAnsi="Tahoma" w:cs="Tahoma"/>
                <w:sz w:val="20"/>
                <w:szCs w:val="20"/>
              </w:rPr>
              <w:t>а)</w:t>
            </w:r>
          </w:p>
        </w:tc>
      </w:tr>
      <w:tr w:rsidR="00383C57" w:rsidRPr="00383C57" w14:paraId="3AD63582" w14:textId="77777777" w:rsidTr="00383C57">
        <w:trPr>
          <w:trHeight w:val="19"/>
        </w:trPr>
        <w:tc>
          <w:tcPr>
            <w:tcW w:w="816" w:type="dxa"/>
            <w:vMerge w:val="restart"/>
          </w:tcPr>
          <w:p w14:paraId="037A009F" w14:textId="6B1D6D08" w:rsidR="00C75510" w:rsidRPr="00AF0D99" w:rsidRDefault="00AF0D99" w:rsidP="001C3A4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89" w:type="dxa"/>
            <w:vMerge w:val="restart"/>
          </w:tcPr>
          <w:p w14:paraId="32D8422F" w14:textId="60470F95" w:rsidR="00C75510" w:rsidRPr="00383C57" w:rsidRDefault="00C75510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оимость инфраструктуры:</w:t>
            </w:r>
          </w:p>
        </w:tc>
        <w:tc>
          <w:tcPr>
            <w:tcW w:w="1832" w:type="dxa"/>
          </w:tcPr>
          <w:p w14:paraId="2D6FCCEF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оциальная</w:t>
            </w:r>
          </w:p>
        </w:tc>
        <w:tc>
          <w:tcPr>
            <w:tcW w:w="8408" w:type="dxa"/>
            <w:gridSpan w:val="5"/>
          </w:tcPr>
          <w:p w14:paraId="3515A7B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1AD00ED8" w14:textId="47F317F9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09976AD7" w14:textId="77777777" w:rsidTr="00383C57">
        <w:trPr>
          <w:trHeight w:val="19"/>
        </w:trPr>
        <w:tc>
          <w:tcPr>
            <w:tcW w:w="816" w:type="dxa"/>
            <w:vMerge/>
          </w:tcPr>
          <w:p w14:paraId="46CF892E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22CE721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4FBC807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8408" w:type="dxa"/>
            <w:gridSpan w:val="5"/>
          </w:tcPr>
          <w:p w14:paraId="2A358F0F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3BDF61C" w14:textId="0B41EEF5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337D3FA" w14:textId="77777777" w:rsidTr="00383C57">
        <w:trPr>
          <w:trHeight w:val="19"/>
        </w:trPr>
        <w:tc>
          <w:tcPr>
            <w:tcW w:w="816" w:type="dxa"/>
            <w:vMerge/>
          </w:tcPr>
          <w:p w14:paraId="10EA655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B3E8D0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9B517E3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женерная</w:t>
            </w:r>
          </w:p>
        </w:tc>
        <w:tc>
          <w:tcPr>
            <w:tcW w:w="8408" w:type="dxa"/>
            <w:gridSpan w:val="5"/>
          </w:tcPr>
          <w:p w14:paraId="33625135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5DD22DE7" w14:textId="6A67BC6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729CCA20" w14:textId="77777777" w:rsidTr="00383C57">
        <w:trPr>
          <w:trHeight w:val="19"/>
        </w:trPr>
        <w:tc>
          <w:tcPr>
            <w:tcW w:w="816" w:type="dxa"/>
            <w:vMerge/>
          </w:tcPr>
          <w:p w14:paraId="6FCC0E96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258787F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713581C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ая</w:t>
            </w:r>
          </w:p>
        </w:tc>
        <w:tc>
          <w:tcPr>
            <w:tcW w:w="8408" w:type="dxa"/>
            <w:gridSpan w:val="5"/>
          </w:tcPr>
          <w:p w14:paraId="5C27F7F3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4600497" w14:textId="0D29CE60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3DD84C06" w14:textId="77777777" w:rsidTr="00383C57">
        <w:trPr>
          <w:trHeight w:val="407"/>
        </w:trPr>
        <w:tc>
          <w:tcPr>
            <w:tcW w:w="816" w:type="dxa"/>
            <w:vMerge w:val="restart"/>
          </w:tcPr>
          <w:p w14:paraId="27473AF0" w14:textId="20FCBB7D" w:rsidR="00187C4B" w:rsidRPr="00383C57" w:rsidRDefault="00AF0D99" w:rsidP="001C3A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89" w:type="dxa"/>
            <w:vMerge w:val="restart"/>
          </w:tcPr>
          <w:p w14:paraId="72ACDD1B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ое собственное участие, тыс. руб.:</w:t>
            </w:r>
          </w:p>
        </w:tc>
        <w:tc>
          <w:tcPr>
            <w:tcW w:w="1832" w:type="dxa"/>
          </w:tcPr>
          <w:p w14:paraId="6CAB3F6E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сего</w:t>
            </w:r>
          </w:p>
        </w:tc>
        <w:tc>
          <w:tcPr>
            <w:tcW w:w="8408" w:type="dxa"/>
            <w:gridSpan w:val="5"/>
          </w:tcPr>
          <w:p w14:paraId="771C4593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132642AB" w14:textId="3BA6551E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ывается вид актива и стоимость, подтверждающие документы </w:t>
            </w:r>
          </w:p>
        </w:tc>
      </w:tr>
      <w:tr w:rsidR="00383C57" w:rsidRPr="00383C57" w14:paraId="73B033A8" w14:textId="77777777" w:rsidTr="00383C57">
        <w:trPr>
          <w:trHeight w:val="407"/>
        </w:trPr>
        <w:tc>
          <w:tcPr>
            <w:tcW w:w="816" w:type="dxa"/>
            <w:vMerge/>
          </w:tcPr>
          <w:p w14:paraId="2DE96679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E0CFB7B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318A17D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фактически оплачено (с указанием источников средств)</w:t>
            </w:r>
          </w:p>
        </w:tc>
        <w:tc>
          <w:tcPr>
            <w:tcW w:w="8408" w:type="dxa"/>
            <w:gridSpan w:val="5"/>
          </w:tcPr>
          <w:p w14:paraId="0616C5FF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594CD5BA" w14:textId="12A604E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7C4B" w:rsidRPr="00383C57" w14:paraId="3911E7E3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49BAB43C" w14:textId="47FEE7E6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1AA1338C" w14:textId="24AF11E4" w:rsidR="00187C4B" w:rsidRPr="00383C57" w:rsidRDefault="00187C4B" w:rsidP="001C3A4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Параметры займа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1EFF694D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6F5C0AA9" w14:textId="32B68454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04D6" w:rsidRPr="00383C57" w14:paraId="0E3CCB79" w14:textId="77777777" w:rsidTr="00383C57">
        <w:trPr>
          <w:trHeight w:val="144"/>
        </w:trPr>
        <w:tc>
          <w:tcPr>
            <w:tcW w:w="816" w:type="dxa"/>
          </w:tcPr>
          <w:p w14:paraId="6D0F8B95" w14:textId="2EE33AEA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.1</w:t>
            </w:r>
          </w:p>
        </w:tc>
        <w:tc>
          <w:tcPr>
            <w:tcW w:w="3721" w:type="dxa"/>
            <w:gridSpan w:val="2"/>
          </w:tcPr>
          <w:p w14:paraId="037F898C" w14:textId="4B785EEF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Заемщик</w:t>
            </w:r>
          </w:p>
        </w:tc>
        <w:tc>
          <w:tcPr>
            <w:tcW w:w="8408" w:type="dxa"/>
            <w:gridSpan w:val="5"/>
          </w:tcPr>
          <w:p w14:paraId="4ECC6852" w14:textId="77777777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2CAEEEE" w14:textId="1BC30910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Застройщик или дочернее общество субъекта</w:t>
            </w:r>
            <w:r w:rsidR="002C2B84" w:rsidRPr="00383C57">
              <w:rPr>
                <w:rFonts w:ascii="Tahoma" w:hAnsi="Tahoma" w:cs="Tahoma"/>
                <w:sz w:val="20"/>
                <w:szCs w:val="20"/>
              </w:rPr>
              <w:t xml:space="preserve"> РФ</w:t>
            </w:r>
          </w:p>
        </w:tc>
      </w:tr>
      <w:tr w:rsidR="00AD0D54" w:rsidRPr="00383C57" w14:paraId="3A5B73A8" w14:textId="77777777" w:rsidTr="00383C57">
        <w:trPr>
          <w:trHeight w:val="144"/>
        </w:trPr>
        <w:tc>
          <w:tcPr>
            <w:tcW w:w="816" w:type="dxa"/>
          </w:tcPr>
          <w:p w14:paraId="71A010BE" w14:textId="6CFA4372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.2</w:t>
            </w:r>
          </w:p>
        </w:tc>
        <w:tc>
          <w:tcPr>
            <w:tcW w:w="3721" w:type="dxa"/>
            <w:gridSpan w:val="2"/>
          </w:tcPr>
          <w:p w14:paraId="24AF2DE1" w14:textId="7C944D67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онечный получатель займа</w:t>
            </w:r>
          </w:p>
        </w:tc>
        <w:tc>
          <w:tcPr>
            <w:tcW w:w="8408" w:type="dxa"/>
            <w:gridSpan w:val="5"/>
          </w:tcPr>
          <w:p w14:paraId="6F7FD718" w14:textId="77777777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66BA311" w14:textId="27CB4E4A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Застройщик или дочернее общество субъекта</w:t>
            </w:r>
            <w:r w:rsidR="002C2B84" w:rsidRPr="00383C57">
              <w:rPr>
                <w:rFonts w:ascii="Tahoma" w:hAnsi="Tahoma" w:cs="Tahoma"/>
                <w:sz w:val="20"/>
                <w:szCs w:val="20"/>
              </w:rPr>
              <w:t xml:space="preserve"> РФ</w:t>
            </w:r>
          </w:p>
        </w:tc>
      </w:tr>
      <w:tr w:rsidR="00383C57" w:rsidRPr="00383C57" w14:paraId="09249276" w14:textId="77777777" w:rsidTr="00383C57">
        <w:trPr>
          <w:trHeight w:val="144"/>
        </w:trPr>
        <w:tc>
          <w:tcPr>
            <w:tcW w:w="816" w:type="dxa"/>
            <w:vMerge w:val="restart"/>
          </w:tcPr>
          <w:p w14:paraId="7EF9B7EB" w14:textId="11F61FDA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D0D54" w:rsidRPr="00383C57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1889" w:type="dxa"/>
            <w:vMerge w:val="restart"/>
          </w:tcPr>
          <w:p w14:paraId="56CC7F57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еобходимый объем займа, </w:t>
            </w:r>
          </w:p>
          <w:p w14:paraId="4D11A503" w14:textId="6B632D44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ыс. руб.:</w:t>
            </w:r>
          </w:p>
          <w:p w14:paraId="38F43AA2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255BCC2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всего, </w:t>
            </w:r>
          </w:p>
          <w:p w14:paraId="0C7A2AD4" w14:textId="6610AED4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в том числе </w:t>
            </w:r>
            <w:r w:rsidR="00522671" w:rsidRPr="00383C57">
              <w:rPr>
                <w:rFonts w:ascii="Tahoma" w:hAnsi="Tahoma" w:cs="Tahoma"/>
                <w:sz w:val="20"/>
                <w:szCs w:val="20"/>
              </w:rPr>
              <w:t>по видам инфраструктуры</w:t>
            </w:r>
            <w:r w:rsidRPr="00383C5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08" w:type="dxa"/>
            <w:gridSpan w:val="5"/>
          </w:tcPr>
          <w:p w14:paraId="76461E6E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7DD41B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45C09BC4" w14:textId="60BA81B5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467D5345" w14:textId="77777777" w:rsidTr="00383C57">
        <w:trPr>
          <w:trHeight w:val="139"/>
        </w:trPr>
        <w:tc>
          <w:tcPr>
            <w:tcW w:w="816" w:type="dxa"/>
            <w:vMerge/>
          </w:tcPr>
          <w:p w14:paraId="5B136DB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363FB5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DAD07FF" w14:textId="6ADB4EB0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оциальная</w:t>
            </w:r>
          </w:p>
        </w:tc>
        <w:tc>
          <w:tcPr>
            <w:tcW w:w="8408" w:type="dxa"/>
            <w:gridSpan w:val="5"/>
          </w:tcPr>
          <w:p w14:paraId="268D6059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4EE569C" w14:textId="4C3EF6C2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5D7CC65E" w14:textId="77777777" w:rsidTr="00383C57">
        <w:trPr>
          <w:trHeight w:val="49"/>
        </w:trPr>
        <w:tc>
          <w:tcPr>
            <w:tcW w:w="816" w:type="dxa"/>
            <w:vMerge/>
          </w:tcPr>
          <w:p w14:paraId="50F06B89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25A4F12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3DE4841" w14:textId="7A669DB6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8408" w:type="dxa"/>
            <w:gridSpan w:val="5"/>
          </w:tcPr>
          <w:p w14:paraId="16EE4F54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CC43047" w14:textId="18B5F114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CCD6C00" w14:textId="77777777" w:rsidTr="00383C57">
        <w:trPr>
          <w:trHeight w:val="49"/>
        </w:trPr>
        <w:tc>
          <w:tcPr>
            <w:tcW w:w="816" w:type="dxa"/>
            <w:vMerge/>
          </w:tcPr>
          <w:p w14:paraId="16D2F54B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618FC5D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7964583" w14:textId="4DBD3EFC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женерная</w:t>
            </w:r>
          </w:p>
        </w:tc>
        <w:tc>
          <w:tcPr>
            <w:tcW w:w="8408" w:type="dxa"/>
            <w:gridSpan w:val="5"/>
          </w:tcPr>
          <w:p w14:paraId="19EBE850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1D51F915" w14:textId="4F6612CB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5697FEE9" w14:textId="77777777" w:rsidTr="00383C57">
        <w:trPr>
          <w:trHeight w:val="49"/>
        </w:trPr>
        <w:tc>
          <w:tcPr>
            <w:tcW w:w="816" w:type="dxa"/>
            <w:vMerge/>
          </w:tcPr>
          <w:p w14:paraId="2CDF64B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126AE13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3F0C53A" w14:textId="70262ABA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ая</w:t>
            </w:r>
          </w:p>
        </w:tc>
        <w:tc>
          <w:tcPr>
            <w:tcW w:w="8408" w:type="dxa"/>
            <w:gridSpan w:val="5"/>
          </w:tcPr>
          <w:p w14:paraId="07317FE2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1103B734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28D1C6E1" w14:textId="77777777" w:rsidTr="00383C57">
        <w:trPr>
          <w:trHeight w:val="416"/>
        </w:trPr>
        <w:tc>
          <w:tcPr>
            <w:tcW w:w="816" w:type="dxa"/>
          </w:tcPr>
          <w:p w14:paraId="1FB51FE2" w14:textId="319EC81B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D0D54" w:rsidRPr="00383C57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3721" w:type="dxa"/>
            <w:gridSpan w:val="2"/>
          </w:tcPr>
          <w:p w14:paraId="0294D987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рок финансирования, мес.</w:t>
            </w:r>
            <w:r w:rsidRPr="00383C5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408" w:type="dxa"/>
            <w:gridSpan w:val="5"/>
          </w:tcPr>
          <w:p w14:paraId="3DEAC79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A3405DD" w14:textId="0A3C147D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3DF8C48A" w14:textId="77777777" w:rsidTr="00383C57">
        <w:trPr>
          <w:trHeight w:val="550"/>
        </w:trPr>
        <w:tc>
          <w:tcPr>
            <w:tcW w:w="816" w:type="dxa"/>
          </w:tcPr>
          <w:p w14:paraId="11713D76" w14:textId="78C205D5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F0D99"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3721" w:type="dxa"/>
            <w:gridSpan w:val="2"/>
          </w:tcPr>
          <w:p w14:paraId="404F9156" w14:textId="6022A415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ая схема уплаты процентов до ввода объекта в эксплуатацию (уплата процентов/ отсрочка по уплате процентов)</w:t>
            </w:r>
          </w:p>
        </w:tc>
        <w:tc>
          <w:tcPr>
            <w:tcW w:w="8408" w:type="dxa"/>
            <w:gridSpan w:val="5"/>
          </w:tcPr>
          <w:p w14:paraId="72B16B3E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2D20439" w14:textId="40D2D13A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2DD14A51" w14:textId="77777777" w:rsidTr="00383C57">
        <w:trPr>
          <w:trHeight w:val="550"/>
        </w:trPr>
        <w:tc>
          <w:tcPr>
            <w:tcW w:w="816" w:type="dxa"/>
          </w:tcPr>
          <w:p w14:paraId="689CE2DE" w14:textId="450019C0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F0D99">
              <w:rPr>
                <w:rFonts w:ascii="Tahoma" w:hAnsi="Tahoma" w:cs="Tahoma"/>
                <w:sz w:val="20"/>
                <w:szCs w:val="20"/>
              </w:rPr>
              <w:t>.6</w:t>
            </w:r>
          </w:p>
        </w:tc>
        <w:tc>
          <w:tcPr>
            <w:tcW w:w="3721" w:type="dxa"/>
            <w:gridSpan w:val="2"/>
          </w:tcPr>
          <w:p w14:paraId="65B83DE1" w14:textId="4A00B70F" w:rsidR="00522671" w:rsidRPr="00383C57" w:rsidRDefault="00522671" w:rsidP="00187C4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ая схема пог</w:t>
            </w:r>
            <w:r w:rsidR="00AD0D54" w:rsidRPr="00383C57">
              <w:rPr>
                <w:rFonts w:ascii="Tahoma" w:hAnsi="Tahoma" w:cs="Tahoma"/>
                <w:sz w:val="20"/>
                <w:szCs w:val="20"/>
              </w:rPr>
              <w:t>ашения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 займа</w:t>
            </w:r>
          </w:p>
        </w:tc>
        <w:tc>
          <w:tcPr>
            <w:tcW w:w="8408" w:type="dxa"/>
            <w:gridSpan w:val="5"/>
          </w:tcPr>
          <w:p w14:paraId="4F3DF825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7658CA5" w14:textId="69BE8DE3" w:rsidR="00522671" w:rsidRPr="00383C57" w:rsidRDefault="00AD0D54" w:rsidP="00C7551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83C57">
              <w:rPr>
                <w:rFonts w:ascii="Tahoma" w:hAnsi="Tahoma" w:cs="Tahoma"/>
                <w:sz w:val="20"/>
                <w:szCs w:val="20"/>
              </w:rPr>
              <w:t>Аннуитетный</w:t>
            </w:r>
            <w:proofErr w:type="spellEnd"/>
            <w:r w:rsidRPr="00383C57">
              <w:rPr>
                <w:rFonts w:ascii="Tahoma" w:hAnsi="Tahoma" w:cs="Tahoma"/>
                <w:sz w:val="20"/>
                <w:szCs w:val="20"/>
              </w:rPr>
              <w:t xml:space="preserve"> платеж/ Погашение равными платежами/ Погашение единым платежом в конце срока</w:t>
            </w:r>
          </w:p>
        </w:tc>
      </w:tr>
      <w:tr w:rsidR="00E0273F" w:rsidRPr="00383C57" w14:paraId="5E7DED25" w14:textId="77777777" w:rsidTr="00383C57">
        <w:trPr>
          <w:trHeight w:val="550"/>
        </w:trPr>
        <w:tc>
          <w:tcPr>
            <w:tcW w:w="816" w:type="dxa"/>
          </w:tcPr>
          <w:p w14:paraId="7104E7D3" w14:textId="2504A1C1" w:rsidR="00E0273F" w:rsidRPr="00E0273F" w:rsidRDefault="00AF0D99" w:rsidP="00C755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.7</w:t>
            </w:r>
          </w:p>
        </w:tc>
        <w:tc>
          <w:tcPr>
            <w:tcW w:w="3721" w:type="dxa"/>
            <w:gridSpan w:val="2"/>
          </w:tcPr>
          <w:p w14:paraId="643E8941" w14:textId="5F075538" w:rsidR="00E0273F" w:rsidRPr="00383C57" w:rsidRDefault="00E0273F" w:rsidP="00E027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е отношение государственного</w:t>
            </w:r>
            <w:r w:rsidRPr="00E0273F">
              <w:rPr>
                <w:rFonts w:ascii="Tahoma" w:hAnsi="Tahoma" w:cs="Tahoma"/>
                <w:sz w:val="20"/>
                <w:szCs w:val="20"/>
              </w:rPr>
              <w:t xml:space="preserve"> долг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убъекта РФ</w:t>
            </w:r>
            <w:r w:rsidRPr="00E0273F">
              <w:rPr>
                <w:rFonts w:ascii="Tahoma" w:hAnsi="Tahoma" w:cs="Tahoma"/>
                <w:sz w:val="20"/>
                <w:szCs w:val="20"/>
              </w:rPr>
              <w:t xml:space="preserve"> к сумме н</w:t>
            </w:r>
            <w:r>
              <w:rPr>
                <w:rFonts w:ascii="Tahoma" w:hAnsi="Tahoma" w:cs="Tahoma"/>
                <w:sz w:val="20"/>
                <w:szCs w:val="20"/>
              </w:rPr>
              <w:t>алоговых и неналоговых доходов</w:t>
            </w:r>
          </w:p>
        </w:tc>
        <w:tc>
          <w:tcPr>
            <w:tcW w:w="8408" w:type="dxa"/>
            <w:gridSpan w:val="5"/>
          </w:tcPr>
          <w:p w14:paraId="4E246957" w14:textId="77777777" w:rsidR="00E0273F" w:rsidRPr="00383C57" w:rsidRDefault="00E0273F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5EA0991" w14:textId="77777777" w:rsidR="00E0273F" w:rsidRPr="00383C57" w:rsidRDefault="00E0273F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34D59300" w14:textId="77777777" w:rsidTr="00383C57">
        <w:trPr>
          <w:trHeight w:val="344"/>
        </w:trPr>
        <w:tc>
          <w:tcPr>
            <w:tcW w:w="15789" w:type="dxa"/>
            <w:gridSpan w:val="9"/>
          </w:tcPr>
          <w:p w14:paraId="7FDF4E8E" w14:textId="40D89F36" w:rsidR="002C2B84" w:rsidRPr="00383C57" w:rsidRDefault="002C2B84" w:rsidP="002C2B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Информация о дочернем обществе субъекта РФ (если применимо)</w:t>
            </w:r>
          </w:p>
        </w:tc>
      </w:tr>
      <w:tr w:rsidR="002C2B84" w:rsidRPr="00383C57" w14:paraId="2A1EB0BD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0052DEA6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06342AA6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1A54D975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4427135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706B3310" w14:textId="77777777" w:rsidTr="00383C57">
        <w:trPr>
          <w:trHeight w:val="19"/>
        </w:trPr>
        <w:tc>
          <w:tcPr>
            <w:tcW w:w="816" w:type="dxa"/>
          </w:tcPr>
          <w:p w14:paraId="766F0BA3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.1</w:t>
            </w:r>
          </w:p>
        </w:tc>
        <w:tc>
          <w:tcPr>
            <w:tcW w:w="3721" w:type="dxa"/>
            <w:gridSpan w:val="2"/>
          </w:tcPr>
          <w:p w14:paraId="1D1E6946" w14:textId="2A1F898A" w:rsidR="002C2B84" w:rsidRPr="00383C57" w:rsidRDefault="002C2B84" w:rsidP="002C2B84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408" w:type="dxa"/>
            <w:gridSpan w:val="5"/>
          </w:tcPr>
          <w:p w14:paraId="32B95C0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C0D2C5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6244D589" w14:textId="77777777" w:rsidTr="00383C57">
        <w:trPr>
          <w:trHeight w:val="19"/>
        </w:trPr>
        <w:tc>
          <w:tcPr>
            <w:tcW w:w="816" w:type="dxa"/>
          </w:tcPr>
          <w:p w14:paraId="5B92D9C2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3721" w:type="dxa"/>
            <w:gridSpan w:val="2"/>
          </w:tcPr>
          <w:p w14:paraId="2BB8C583" w14:textId="486D4A5D" w:rsidR="002C2B84" w:rsidRPr="00383C57" w:rsidRDefault="002C2B84" w:rsidP="002C2B84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8408" w:type="dxa"/>
            <w:gridSpan w:val="5"/>
          </w:tcPr>
          <w:p w14:paraId="6A7E0AD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0734C5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31F1B2B7" w14:textId="77777777" w:rsidTr="00383C57">
        <w:trPr>
          <w:trHeight w:val="19"/>
        </w:trPr>
        <w:tc>
          <w:tcPr>
            <w:tcW w:w="816" w:type="dxa"/>
          </w:tcPr>
          <w:p w14:paraId="5C90232D" w14:textId="66590805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.3</w:t>
            </w:r>
          </w:p>
        </w:tc>
        <w:tc>
          <w:tcPr>
            <w:tcW w:w="3721" w:type="dxa"/>
            <w:gridSpan w:val="2"/>
          </w:tcPr>
          <w:p w14:paraId="20A256FB" w14:textId="457B55AA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руктура собственности</w:t>
            </w:r>
          </w:p>
          <w:p w14:paraId="0EEFA8A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262E31" w14:textId="77777777" w:rsidR="002C2B84" w:rsidRPr="00383C57" w:rsidDel="00EE7420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22C6DCA1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20AC343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Юридические собственники, владеющие </w:t>
            </w:r>
            <w:r w:rsidRPr="00383C57">
              <w:rPr>
                <w:rFonts w:ascii="Tahoma" w:hAnsi="Tahoma" w:cs="Tahoma"/>
                <w:sz w:val="20"/>
                <w:szCs w:val="20"/>
              </w:rPr>
              <w:lastRenderedPageBreak/>
              <w:t>долями / акциями юридического лица-застройщика (5% и более)</w:t>
            </w:r>
          </w:p>
        </w:tc>
      </w:tr>
      <w:tr w:rsidR="002C2B84" w:rsidRPr="00383C57" w14:paraId="0740DE4A" w14:textId="77777777" w:rsidTr="00383C57">
        <w:trPr>
          <w:trHeight w:val="178"/>
        </w:trPr>
        <w:tc>
          <w:tcPr>
            <w:tcW w:w="816" w:type="dxa"/>
          </w:tcPr>
          <w:p w14:paraId="2061D400" w14:textId="5594F0C4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721" w:type="dxa"/>
            <w:gridSpan w:val="2"/>
          </w:tcPr>
          <w:p w14:paraId="640EBC58" w14:textId="785BB9FB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онечные бенефициары</w:t>
            </w:r>
          </w:p>
          <w:p w14:paraId="245C6C97" w14:textId="77777777" w:rsidR="002C2B84" w:rsidRPr="00383C57" w:rsidDel="00EE7420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08BE908F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1BC7E2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ФИО, доли владения</w:t>
            </w:r>
          </w:p>
        </w:tc>
      </w:tr>
      <w:tr w:rsidR="002C2B84" w:rsidRPr="00383C57" w14:paraId="6B07B1D8" w14:textId="77777777" w:rsidTr="00383C57">
        <w:trPr>
          <w:trHeight w:val="19"/>
        </w:trPr>
        <w:tc>
          <w:tcPr>
            <w:tcW w:w="816" w:type="dxa"/>
          </w:tcPr>
          <w:p w14:paraId="6F5225FA" w14:textId="2F2DB43C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</w:t>
            </w:r>
          </w:p>
        </w:tc>
        <w:tc>
          <w:tcPr>
            <w:tcW w:w="3721" w:type="dxa"/>
            <w:gridSpan w:val="2"/>
          </w:tcPr>
          <w:p w14:paraId="3D87E3A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наличии / отсутствии задолженности перед бюджетом</w:t>
            </w:r>
          </w:p>
        </w:tc>
        <w:tc>
          <w:tcPr>
            <w:tcW w:w="8408" w:type="dxa"/>
            <w:gridSpan w:val="5"/>
          </w:tcPr>
          <w:p w14:paraId="2136476E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A5F09CC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7D00BCFE" w14:textId="77777777" w:rsidTr="00383C57">
        <w:trPr>
          <w:trHeight w:val="19"/>
        </w:trPr>
        <w:tc>
          <w:tcPr>
            <w:tcW w:w="816" w:type="dxa"/>
          </w:tcPr>
          <w:p w14:paraId="213EAA66" w14:textId="3F12BC1D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</w:t>
            </w:r>
          </w:p>
        </w:tc>
        <w:tc>
          <w:tcPr>
            <w:tcW w:w="3721" w:type="dxa"/>
            <w:gridSpan w:val="2"/>
          </w:tcPr>
          <w:p w14:paraId="7C1BD980" w14:textId="0E9E074A" w:rsidR="002C2B84" w:rsidRPr="00383C57" w:rsidRDefault="002C2B84" w:rsidP="002C2B84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Информация о действующем процессе реорганизации или ликвидации, возбуждении производства по делу о несостоятельности (банкротстве) </w:t>
            </w:r>
          </w:p>
        </w:tc>
        <w:tc>
          <w:tcPr>
            <w:tcW w:w="8408" w:type="dxa"/>
            <w:gridSpan w:val="5"/>
          </w:tcPr>
          <w:p w14:paraId="53740A85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5C47672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 соответствии с законодательством Российской Федерации о несостоятельности (банкротстве)</w:t>
            </w:r>
          </w:p>
        </w:tc>
      </w:tr>
      <w:tr w:rsidR="002C2B84" w:rsidRPr="00383C57" w14:paraId="55A166B0" w14:textId="77777777" w:rsidTr="00383C57">
        <w:trPr>
          <w:trHeight w:val="19"/>
        </w:trPr>
        <w:tc>
          <w:tcPr>
            <w:tcW w:w="816" w:type="dxa"/>
          </w:tcPr>
          <w:p w14:paraId="205F445A" w14:textId="3C3CBBE7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7</w:t>
            </w:r>
          </w:p>
        </w:tc>
        <w:tc>
          <w:tcPr>
            <w:tcW w:w="3721" w:type="dxa"/>
            <w:gridSpan w:val="2"/>
          </w:tcPr>
          <w:p w14:paraId="01CDEFB7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включении в реестр недобросовестных поставщиков (подрядчиков, исполнителей), ведение которых осуществляется в соответствии с Федеральным законом "О закупках товаров, работ, услуг отдельными видами юридических лиц" и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408" w:type="dxa"/>
            <w:gridSpan w:val="5"/>
          </w:tcPr>
          <w:p w14:paraId="5471E9B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120E296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6ADCDD3D" w14:textId="77777777" w:rsidTr="00383C57">
        <w:trPr>
          <w:trHeight w:val="19"/>
        </w:trPr>
        <w:tc>
          <w:tcPr>
            <w:tcW w:w="816" w:type="dxa"/>
          </w:tcPr>
          <w:p w14:paraId="2BED51BE" w14:textId="5B923A23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</w:t>
            </w:r>
          </w:p>
        </w:tc>
        <w:tc>
          <w:tcPr>
            <w:tcW w:w="3721" w:type="dxa"/>
            <w:gridSpan w:val="2"/>
          </w:tcPr>
          <w:p w14:paraId="4A65BDC4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включении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</w:t>
            </w:r>
          </w:p>
        </w:tc>
        <w:tc>
          <w:tcPr>
            <w:tcW w:w="8408" w:type="dxa"/>
            <w:gridSpan w:val="5"/>
          </w:tcPr>
          <w:p w14:paraId="3C2DD694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58DC574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7BF15AB4" w14:textId="77777777" w:rsidTr="00C452FF">
        <w:trPr>
          <w:trHeight w:val="815"/>
        </w:trPr>
        <w:tc>
          <w:tcPr>
            <w:tcW w:w="816" w:type="dxa"/>
          </w:tcPr>
          <w:p w14:paraId="0FDF080E" w14:textId="1E0FEDB6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C452FF">
              <w:rPr>
                <w:rFonts w:ascii="Tahoma" w:hAnsi="Tahoma" w:cs="Tahoma"/>
                <w:sz w:val="20"/>
                <w:szCs w:val="20"/>
              </w:rPr>
              <w:t>4.9</w:t>
            </w:r>
          </w:p>
        </w:tc>
        <w:tc>
          <w:tcPr>
            <w:tcW w:w="3721" w:type="dxa"/>
            <w:gridSpan w:val="2"/>
          </w:tcPr>
          <w:p w14:paraId="7A44B1B6" w14:textId="5B292981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C452FF">
              <w:rPr>
                <w:rFonts w:ascii="Tahoma" w:hAnsi="Tahoma" w:cs="Tahoma"/>
                <w:sz w:val="20"/>
                <w:szCs w:val="20"/>
              </w:rPr>
              <w:t>Контактные данные: ФИО, телефон, Е</w:t>
            </w:r>
            <w:r w:rsidRPr="00C452FF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408" w:type="dxa"/>
            <w:gridSpan w:val="5"/>
          </w:tcPr>
          <w:p w14:paraId="38628EE6" w14:textId="77777777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810EA18" w14:textId="77777777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7F197DFC" w14:textId="77777777" w:rsidTr="00383C57">
        <w:trPr>
          <w:trHeight w:val="19"/>
        </w:trPr>
        <w:tc>
          <w:tcPr>
            <w:tcW w:w="15789" w:type="dxa"/>
            <w:gridSpan w:val="9"/>
            <w:vAlign w:val="center"/>
          </w:tcPr>
          <w:p w14:paraId="0B98C711" w14:textId="70313014" w:rsidR="00C452FF" w:rsidRPr="00383C57" w:rsidRDefault="00C452FF" w:rsidP="00C452FF">
            <w:pPr>
              <w:tabs>
                <w:tab w:val="left" w:pos="514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Информация о застройщике (если применимо)</w:t>
            </w:r>
          </w:p>
        </w:tc>
      </w:tr>
      <w:tr w:rsidR="00C452FF" w:rsidRPr="00383C57" w14:paraId="26201AA0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10033033" w14:textId="4383838C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655CCD8C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022E2F74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096FEE92" w14:textId="4CFF88C1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285BB1F7" w14:textId="77777777" w:rsidTr="00383C57">
        <w:trPr>
          <w:trHeight w:val="19"/>
        </w:trPr>
        <w:tc>
          <w:tcPr>
            <w:tcW w:w="816" w:type="dxa"/>
          </w:tcPr>
          <w:p w14:paraId="38AA3FD2" w14:textId="5317FC5D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1</w:t>
            </w:r>
          </w:p>
        </w:tc>
        <w:tc>
          <w:tcPr>
            <w:tcW w:w="3721" w:type="dxa"/>
            <w:gridSpan w:val="2"/>
          </w:tcPr>
          <w:p w14:paraId="765F3101" w14:textId="3363E08F" w:rsidR="00C452FF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408" w:type="dxa"/>
            <w:gridSpan w:val="5"/>
          </w:tcPr>
          <w:p w14:paraId="4E900B44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84CE0E0" w14:textId="40DF38BA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6B576773" w14:textId="77777777" w:rsidTr="00383C57">
        <w:trPr>
          <w:trHeight w:val="19"/>
        </w:trPr>
        <w:tc>
          <w:tcPr>
            <w:tcW w:w="816" w:type="dxa"/>
          </w:tcPr>
          <w:p w14:paraId="60C71A3C" w14:textId="15F1EB75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2</w:t>
            </w:r>
          </w:p>
        </w:tc>
        <w:tc>
          <w:tcPr>
            <w:tcW w:w="3721" w:type="dxa"/>
            <w:gridSpan w:val="2"/>
          </w:tcPr>
          <w:p w14:paraId="514650E7" w14:textId="674FB800" w:rsidR="00C452FF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8408" w:type="dxa"/>
            <w:gridSpan w:val="5"/>
          </w:tcPr>
          <w:p w14:paraId="1D084A95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2ACD43F" w14:textId="070D1C6E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3DC55870" w14:textId="77777777" w:rsidTr="00383C57">
        <w:trPr>
          <w:trHeight w:val="19"/>
        </w:trPr>
        <w:tc>
          <w:tcPr>
            <w:tcW w:w="816" w:type="dxa"/>
          </w:tcPr>
          <w:p w14:paraId="7DD68C04" w14:textId="5D31FC0A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3</w:t>
            </w:r>
          </w:p>
        </w:tc>
        <w:tc>
          <w:tcPr>
            <w:tcW w:w="3721" w:type="dxa"/>
            <w:gridSpan w:val="2"/>
          </w:tcPr>
          <w:p w14:paraId="2AC67A61" w14:textId="5FF7F95F" w:rsidR="00C452FF" w:rsidRPr="00383C57" w:rsidRDefault="00C452FF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 в ЕИСЖС </w:t>
            </w:r>
          </w:p>
        </w:tc>
        <w:tc>
          <w:tcPr>
            <w:tcW w:w="8408" w:type="dxa"/>
            <w:gridSpan w:val="5"/>
          </w:tcPr>
          <w:p w14:paraId="4992F669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435C4A3" w14:textId="6221E675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В случае включения застройщика в Единый реестр застройщиков в ЕИСЖС. В случае отсутствия </w:t>
            </w:r>
            <w:r w:rsidRPr="00383C57"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 застройщика указывается "-"</w:t>
            </w:r>
          </w:p>
        </w:tc>
      </w:tr>
      <w:tr w:rsidR="00C452FF" w:rsidRPr="00383C57" w14:paraId="284B7774" w14:textId="77777777" w:rsidTr="00383C57">
        <w:trPr>
          <w:trHeight w:val="19"/>
        </w:trPr>
        <w:tc>
          <w:tcPr>
            <w:tcW w:w="816" w:type="dxa"/>
          </w:tcPr>
          <w:p w14:paraId="61C3DA0B" w14:textId="4FEA84B8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3721" w:type="dxa"/>
            <w:gridSpan w:val="2"/>
          </w:tcPr>
          <w:p w14:paraId="5BFF583F" w14:textId="650227A7" w:rsidR="00C452FF" w:rsidRPr="00383C57" w:rsidRDefault="00B17B5A" w:rsidP="00C45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руктура собственности</w:t>
            </w:r>
          </w:p>
          <w:p w14:paraId="3E9DF6EF" w14:textId="03C99F32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90BEA6" w14:textId="77777777" w:rsidR="00C452FF" w:rsidRPr="00383C57" w:rsidDel="00EE7420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0393BB1E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96DE734" w14:textId="2604072B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Юридические собственники, владеющие долями / акциями юридического лица-застройщика (5% и более)</w:t>
            </w:r>
          </w:p>
        </w:tc>
      </w:tr>
      <w:tr w:rsidR="00B17B5A" w:rsidRPr="00383C57" w14:paraId="3A5028EC" w14:textId="77777777" w:rsidTr="00B17B5A">
        <w:trPr>
          <w:trHeight w:val="282"/>
        </w:trPr>
        <w:tc>
          <w:tcPr>
            <w:tcW w:w="816" w:type="dxa"/>
          </w:tcPr>
          <w:p w14:paraId="3EE9C747" w14:textId="796DCD29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5</w:t>
            </w:r>
          </w:p>
        </w:tc>
        <w:tc>
          <w:tcPr>
            <w:tcW w:w="3721" w:type="dxa"/>
            <w:gridSpan w:val="2"/>
          </w:tcPr>
          <w:p w14:paraId="298EB1C8" w14:textId="2EB868C9" w:rsidR="00B17B5A" w:rsidRPr="00383C57" w:rsidDel="00EE7420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нечные бенефициары</w:t>
            </w:r>
          </w:p>
        </w:tc>
        <w:tc>
          <w:tcPr>
            <w:tcW w:w="8408" w:type="dxa"/>
            <w:gridSpan w:val="5"/>
          </w:tcPr>
          <w:p w14:paraId="5FE2136E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5A09856A" w14:textId="557E0DBE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ФИО, доли владения</w:t>
            </w:r>
          </w:p>
        </w:tc>
      </w:tr>
      <w:tr w:rsidR="00B17B5A" w:rsidRPr="00383C57" w14:paraId="7498A8C0" w14:textId="77777777" w:rsidTr="00AF0D99">
        <w:trPr>
          <w:trHeight w:val="469"/>
        </w:trPr>
        <w:tc>
          <w:tcPr>
            <w:tcW w:w="816" w:type="dxa"/>
          </w:tcPr>
          <w:p w14:paraId="12C7EF79" w14:textId="76ACC4F2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6</w:t>
            </w:r>
          </w:p>
        </w:tc>
        <w:tc>
          <w:tcPr>
            <w:tcW w:w="3721" w:type="dxa"/>
            <w:gridSpan w:val="2"/>
          </w:tcPr>
          <w:p w14:paraId="1B3AB852" w14:textId="2E428D71" w:rsidR="00B17B5A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наличии / отсутствии задолженности перед бюджетом</w:t>
            </w:r>
          </w:p>
        </w:tc>
        <w:tc>
          <w:tcPr>
            <w:tcW w:w="8408" w:type="dxa"/>
            <w:gridSpan w:val="5"/>
          </w:tcPr>
          <w:p w14:paraId="36BDE094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D5D6FD9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1E7C44D8" w14:textId="77777777" w:rsidTr="00383C57">
        <w:trPr>
          <w:trHeight w:val="19"/>
        </w:trPr>
        <w:tc>
          <w:tcPr>
            <w:tcW w:w="816" w:type="dxa"/>
          </w:tcPr>
          <w:p w14:paraId="4913714F" w14:textId="65318319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</w:t>
            </w:r>
          </w:p>
        </w:tc>
        <w:tc>
          <w:tcPr>
            <w:tcW w:w="3721" w:type="dxa"/>
            <w:gridSpan w:val="2"/>
          </w:tcPr>
          <w:p w14:paraId="09EEB78C" w14:textId="0452EE05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действующем процесс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еорганизации или ликвидации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, возбуждении производства по делу о несостоятельности (банкротстве) </w:t>
            </w:r>
          </w:p>
        </w:tc>
        <w:tc>
          <w:tcPr>
            <w:tcW w:w="8408" w:type="dxa"/>
            <w:gridSpan w:val="5"/>
          </w:tcPr>
          <w:p w14:paraId="0A2B28FA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4CFAF13" w14:textId="6C4C16E5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 соответствии с законодательством Российской Федерации о несостоятельности (банкротстве)</w:t>
            </w:r>
          </w:p>
        </w:tc>
      </w:tr>
      <w:tr w:rsidR="00B17B5A" w:rsidRPr="00383C57" w14:paraId="627263AE" w14:textId="77777777" w:rsidTr="00383C57">
        <w:trPr>
          <w:trHeight w:val="19"/>
        </w:trPr>
        <w:tc>
          <w:tcPr>
            <w:tcW w:w="816" w:type="dxa"/>
          </w:tcPr>
          <w:p w14:paraId="54715EA9" w14:textId="448D6BAF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8</w:t>
            </w:r>
          </w:p>
        </w:tc>
        <w:tc>
          <w:tcPr>
            <w:tcW w:w="3721" w:type="dxa"/>
            <w:gridSpan w:val="2"/>
          </w:tcPr>
          <w:p w14:paraId="1C49678B" w14:textId="2840DB31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включении в реестр недобросовестных поставщиков (подрядчиков, исполнителей), ведение которых осуществляется в соответствии с Федеральным законом "О закупках товаров, работ, услуг отдельными видами юридических лиц" и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408" w:type="dxa"/>
            <w:gridSpan w:val="5"/>
          </w:tcPr>
          <w:p w14:paraId="30284B5B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4DFA2BA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33F6C598" w14:textId="77777777" w:rsidTr="00383C57">
        <w:trPr>
          <w:trHeight w:val="19"/>
        </w:trPr>
        <w:tc>
          <w:tcPr>
            <w:tcW w:w="816" w:type="dxa"/>
          </w:tcPr>
          <w:p w14:paraId="34A43B3D" w14:textId="393E4C98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</w:t>
            </w:r>
          </w:p>
        </w:tc>
        <w:tc>
          <w:tcPr>
            <w:tcW w:w="3721" w:type="dxa"/>
            <w:gridSpan w:val="2"/>
          </w:tcPr>
          <w:p w14:paraId="1B816CC7" w14:textId="778C7335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Информация о включении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</w:t>
            </w:r>
            <w:r w:rsidRPr="00383C57">
              <w:rPr>
                <w:rFonts w:ascii="Tahoma" w:hAnsi="Tahoma" w:cs="Tahoma"/>
                <w:sz w:val="20"/>
                <w:szCs w:val="20"/>
              </w:rPr>
              <w:lastRenderedPageBreak/>
              <w:t>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</w:t>
            </w:r>
          </w:p>
        </w:tc>
        <w:tc>
          <w:tcPr>
            <w:tcW w:w="8408" w:type="dxa"/>
            <w:gridSpan w:val="5"/>
          </w:tcPr>
          <w:p w14:paraId="0418E435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9F76BFE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5DBAF235" w14:textId="77777777" w:rsidTr="00383C57">
        <w:trPr>
          <w:trHeight w:val="19"/>
        </w:trPr>
        <w:tc>
          <w:tcPr>
            <w:tcW w:w="816" w:type="dxa"/>
          </w:tcPr>
          <w:p w14:paraId="449BDFF5" w14:textId="6AEC699E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</w:t>
            </w:r>
          </w:p>
        </w:tc>
        <w:tc>
          <w:tcPr>
            <w:tcW w:w="3721" w:type="dxa"/>
            <w:gridSpan w:val="2"/>
          </w:tcPr>
          <w:p w14:paraId="2AEB835C" w14:textId="378B5BE9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C452FF">
              <w:rPr>
                <w:rFonts w:ascii="Tahoma" w:hAnsi="Tahoma" w:cs="Tahoma"/>
                <w:sz w:val="20"/>
                <w:szCs w:val="20"/>
              </w:rPr>
              <w:t>Контактные данные: ФИО, телефон, Е</w:t>
            </w:r>
            <w:r w:rsidRPr="00C452FF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408" w:type="dxa"/>
            <w:gridSpan w:val="5"/>
          </w:tcPr>
          <w:p w14:paraId="281B3398" w14:textId="77777777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6971986" w14:textId="77777777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57107C07" w14:textId="77777777" w:rsidTr="00383C57">
        <w:trPr>
          <w:trHeight w:val="19"/>
        </w:trPr>
        <w:tc>
          <w:tcPr>
            <w:tcW w:w="15789" w:type="dxa"/>
            <w:gridSpan w:val="9"/>
          </w:tcPr>
          <w:p w14:paraId="05743B38" w14:textId="4D7F1F8B" w:rsidR="00B17B5A" w:rsidRPr="00383C57" w:rsidRDefault="00B17B5A" w:rsidP="00B17B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Иные участники проекта (если применимо)</w:t>
            </w:r>
          </w:p>
        </w:tc>
      </w:tr>
      <w:tr w:rsidR="00B17B5A" w:rsidRPr="00383C57" w14:paraId="3BE33BD5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68C92581" w14:textId="01A78D6A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07B0BDE7" w14:textId="64145DBA" w:rsidR="00B17B5A" w:rsidRPr="00383C57" w:rsidRDefault="00B17B5A" w:rsidP="00B17B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60AF8879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098E8725" w14:textId="6D2933A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76B0D526" w14:textId="77777777" w:rsidTr="00383C57">
        <w:trPr>
          <w:trHeight w:val="19"/>
        </w:trPr>
        <w:tc>
          <w:tcPr>
            <w:tcW w:w="816" w:type="dxa"/>
          </w:tcPr>
          <w:p w14:paraId="177B265C" w14:textId="6FDD493C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6.1</w:t>
            </w:r>
          </w:p>
        </w:tc>
        <w:tc>
          <w:tcPr>
            <w:tcW w:w="3721" w:type="dxa"/>
            <w:gridSpan w:val="2"/>
            <w:vAlign w:val="center"/>
          </w:tcPr>
          <w:p w14:paraId="6A7B51F0" w14:textId="2DF380A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аименование генерального подрядчика </w:t>
            </w:r>
          </w:p>
        </w:tc>
        <w:tc>
          <w:tcPr>
            <w:tcW w:w="8408" w:type="dxa"/>
            <w:gridSpan w:val="5"/>
          </w:tcPr>
          <w:p w14:paraId="0BFEABB6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54630B2E" w14:textId="49137F12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ать наличие </w:t>
            </w:r>
            <w:proofErr w:type="spellStart"/>
            <w:r w:rsidRPr="00383C57">
              <w:rPr>
                <w:rFonts w:ascii="Tahoma" w:hAnsi="Tahoma" w:cs="Tahoma"/>
                <w:sz w:val="20"/>
                <w:szCs w:val="20"/>
              </w:rPr>
              <w:t>аффилированности</w:t>
            </w:r>
            <w:proofErr w:type="spellEnd"/>
          </w:p>
        </w:tc>
      </w:tr>
      <w:tr w:rsidR="00B17B5A" w:rsidRPr="00383C57" w14:paraId="346C0A2A" w14:textId="77777777" w:rsidTr="00383C57">
        <w:trPr>
          <w:trHeight w:val="19"/>
        </w:trPr>
        <w:tc>
          <w:tcPr>
            <w:tcW w:w="816" w:type="dxa"/>
          </w:tcPr>
          <w:p w14:paraId="78EE1327" w14:textId="2F2D7A1B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3721" w:type="dxa"/>
            <w:gridSpan w:val="2"/>
            <w:vAlign w:val="center"/>
          </w:tcPr>
          <w:p w14:paraId="6061C537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Н генерального подрядчика</w:t>
            </w:r>
          </w:p>
        </w:tc>
        <w:tc>
          <w:tcPr>
            <w:tcW w:w="8408" w:type="dxa"/>
            <w:gridSpan w:val="5"/>
          </w:tcPr>
          <w:p w14:paraId="6B2B9864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693514CE" w14:textId="440E143F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1F98BA0D" w14:textId="77777777" w:rsidTr="00383C57">
        <w:trPr>
          <w:trHeight w:val="19"/>
        </w:trPr>
        <w:tc>
          <w:tcPr>
            <w:tcW w:w="816" w:type="dxa"/>
          </w:tcPr>
          <w:p w14:paraId="342360F2" w14:textId="50A01C40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3</w:t>
            </w:r>
          </w:p>
        </w:tc>
        <w:tc>
          <w:tcPr>
            <w:tcW w:w="3721" w:type="dxa"/>
            <w:gridSpan w:val="2"/>
          </w:tcPr>
          <w:p w14:paraId="4C4AE0C1" w14:textId="0BA86B43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аличие заключенного договора с генеральным подрядчиком в отношении Проекта </w:t>
            </w:r>
          </w:p>
        </w:tc>
        <w:tc>
          <w:tcPr>
            <w:tcW w:w="8408" w:type="dxa"/>
            <w:gridSpan w:val="5"/>
          </w:tcPr>
          <w:p w14:paraId="0EE3B20C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D9A32B8" w14:textId="7A4D9F42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ать реквизиты и лимит ответственности </w:t>
            </w:r>
          </w:p>
        </w:tc>
      </w:tr>
      <w:tr w:rsidR="00B17B5A" w:rsidRPr="00383C57" w14:paraId="1E01E50A" w14:textId="77777777" w:rsidTr="00383C57">
        <w:trPr>
          <w:trHeight w:val="447"/>
        </w:trPr>
        <w:tc>
          <w:tcPr>
            <w:tcW w:w="816" w:type="dxa"/>
          </w:tcPr>
          <w:p w14:paraId="41264C48" w14:textId="6BB613FA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4</w:t>
            </w:r>
          </w:p>
        </w:tc>
        <w:tc>
          <w:tcPr>
            <w:tcW w:w="3721" w:type="dxa"/>
            <w:gridSpan w:val="2"/>
            <w:vAlign w:val="center"/>
          </w:tcPr>
          <w:p w14:paraId="13182E9E" w14:textId="1BB69B1D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аименование технического заказчика (при наличии)</w:t>
            </w:r>
          </w:p>
        </w:tc>
        <w:tc>
          <w:tcPr>
            <w:tcW w:w="8408" w:type="dxa"/>
            <w:gridSpan w:val="5"/>
          </w:tcPr>
          <w:p w14:paraId="3033C023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9690C1A" w14:textId="50322EA1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ать наличие </w:t>
            </w:r>
            <w:proofErr w:type="spellStart"/>
            <w:r w:rsidRPr="00383C57">
              <w:rPr>
                <w:rFonts w:ascii="Tahoma" w:hAnsi="Tahoma" w:cs="Tahoma"/>
                <w:sz w:val="20"/>
                <w:szCs w:val="20"/>
              </w:rPr>
              <w:t>аффилированности</w:t>
            </w:r>
            <w:proofErr w:type="spellEnd"/>
          </w:p>
        </w:tc>
      </w:tr>
      <w:tr w:rsidR="00B17B5A" w:rsidRPr="00383C57" w14:paraId="04C19B54" w14:textId="77777777" w:rsidTr="00383C57">
        <w:trPr>
          <w:trHeight w:val="19"/>
        </w:trPr>
        <w:tc>
          <w:tcPr>
            <w:tcW w:w="816" w:type="dxa"/>
          </w:tcPr>
          <w:p w14:paraId="49BC6ED3" w14:textId="6F04758C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5</w:t>
            </w:r>
          </w:p>
        </w:tc>
        <w:tc>
          <w:tcPr>
            <w:tcW w:w="3721" w:type="dxa"/>
            <w:gridSpan w:val="2"/>
            <w:vAlign w:val="center"/>
          </w:tcPr>
          <w:p w14:paraId="5CF46559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Н технического заказчика</w:t>
            </w:r>
          </w:p>
        </w:tc>
        <w:tc>
          <w:tcPr>
            <w:tcW w:w="8408" w:type="dxa"/>
            <w:gridSpan w:val="5"/>
          </w:tcPr>
          <w:p w14:paraId="6E4D49C1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1FC5DD25" w14:textId="4C5EDCE6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30870E55" w14:textId="77777777" w:rsidTr="00383C57">
        <w:trPr>
          <w:trHeight w:val="19"/>
        </w:trPr>
        <w:tc>
          <w:tcPr>
            <w:tcW w:w="816" w:type="dxa"/>
          </w:tcPr>
          <w:p w14:paraId="1270928D" w14:textId="4F75EC2C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6</w:t>
            </w:r>
          </w:p>
        </w:tc>
        <w:tc>
          <w:tcPr>
            <w:tcW w:w="3721" w:type="dxa"/>
            <w:gridSpan w:val="2"/>
            <w:vAlign w:val="center"/>
          </w:tcPr>
          <w:p w14:paraId="03B2E512" w14:textId="71219183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аличие подписанного договора с техническим заказчиком в отношении Проекта </w:t>
            </w:r>
          </w:p>
        </w:tc>
        <w:tc>
          <w:tcPr>
            <w:tcW w:w="8408" w:type="dxa"/>
            <w:gridSpan w:val="5"/>
          </w:tcPr>
          <w:p w14:paraId="518A9235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F9DB720" w14:textId="2613680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Указать реквизиты и размер ответственности</w:t>
            </w:r>
          </w:p>
        </w:tc>
      </w:tr>
      <w:tr w:rsidR="00B17B5A" w:rsidRPr="00383C57" w14:paraId="57825332" w14:textId="77777777" w:rsidTr="00383C57">
        <w:trPr>
          <w:trHeight w:val="19"/>
        </w:trPr>
        <w:tc>
          <w:tcPr>
            <w:tcW w:w="816" w:type="dxa"/>
          </w:tcPr>
          <w:p w14:paraId="26104F86" w14:textId="66EAB04E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</w:t>
            </w:r>
            <w:bookmarkStart w:id="0" w:name="_GoBack"/>
            <w:bookmarkEnd w:id="0"/>
          </w:p>
        </w:tc>
        <w:tc>
          <w:tcPr>
            <w:tcW w:w="3721" w:type="dxa"/>
            <w:gridSpan w:val="2"/>
            <w:vAlign w:val="center"/>
          </w:tcPr>
          <w:p w14:paraId="5AC78100" w14:textId="52D2BBBD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Другие участники </w:t>
            </w:r>
          </w:p>
        </w:tc>
        <w:tc>
          <w:tcPr>
            <w:tcW w:w="8408" w:type="dxa"/>
            <w:gridSpan w:val="5"/>
          </w:tcPr>
          <w:p w14:paraId="4C284AEE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26AD0AC1" w14:textId="4C17E7E6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ать при условии существенности участия/влияния на реализацию Проекта </w:t>
            </w:r>
          </w:p>
        </w:tc>
      </w:tr>
      <w:tr w:rsidR="00B17B5A" w:rsidRPr="00383C57" w14:paraId="76B2BE9B" w14:textId="77777777" w:rsidTr="00383C57">
        <w:trPr>
          <w:trHeight w:val="149"/>
        </w:trPr>
        <w:tc>
          <w:tcPr>
            <w:tcW w:w="816" w:type="dxa"/>
          </w:tcPr>
          <w:p w14:paraId="48DD94B0" w14:textId="2097C2F4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721" w:type="dxa"/>
            <w:gridSpan w:val="2"/>
          </w:tcPr>
          <w:p w14:paraId="779DF442" w14:textId="77777777" w:rsidR="00B17B5A" w:rsidRPr="00383C57" w:rsidRDefault="00B17B5A" w:rsidP="00B17B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 о Проекте</w:t>
            </w:r>
            <w:r w:rsidRPr="00383C57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8408" w:type="dxa"/>
            <w:gridSpan w:val="5"/>
          </w:tcPr>
          <w:p w14:paraId="1B169D80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AC73114" w14:textId="0E7E372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ри необходимости</w:t>
            </w:r>
          </w:p>
        </w:tc>
      </w:tr>
    </w:tbl>
    <w:p w14:paraId="31F39FDD" w14:textId="77777777" w:rsidR="00C452FF" w:rsidRDefault="00C452FF" w:rsidP="00C452FF">
      <w:pPr>
        <w:spacing w:after="0" w:line="240" w:lineRule="auto"/>
        <w:rPr>
          <w:color w:val="FF0000"/>
        </w:rPr>
      </w:pPr>
    </w:p>
    <w:p w14:paraId="47BAC1A1" w14:textId="64E14A7E" w:rsidR="006C074E" w:rsidRPr="00C452FF" w:rsidRDefault="00C452FF" w:rsidP="00C452F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дписи</w:t>
      </w:r>
      <w:r w:rsidR="006C074E" w:rsidRPr="006C074E">
        <w:rPr>
          <w:rFonts w:ascii="Tahoma" w:hAnsi="Tahoma" w:cs="Tahoma"/>
          <w:b/>
          <w:sz w:val="20"/>
          <w:szCs w:val="20"/>
        </w:rPr>
        <w:t>:</w:t>
      </w:r>
    </w:p>
    <w:p w14:paraId="6AF7B73F" w14:textId="0EC0BB09" w:rsidR="006C074E" w:rsidRDefault="006C074E" w:rsidP="006C074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  <w:gridCol w:w="4819"/>
        <w:gridCol w:w="6379"/>
      </w:tblGrid>
      <w:tr w:rsidR="00C452FF" w14:paraId="5642D986" w14:textId="2410C8FE" w:rsidTr="00C452FF">
        <w:trPr>
          <w:trHeight w:val="410"/>
        </w:trPr>
        <w:tc>
          <w:tcPr>
            <w:tcW w:w="5812" w:type="dxa"/>
          </w:tcPr>
          <w:p w14:paraId="273FD108" w14:textId="4B6DAB32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b/>
                <w:sz w:val="20"/>
                <w:szCs w:val="20"/>
              </w:rPr>
              <w:t>Дочернее общество субъекта РФ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если применимо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6C074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AEAEFFC" w14:textId="77777777" w:rsidR="00C452FF" w:rsidRPr="006C074E" w:rsidRDefault="00C452FF" w:rsidP="00C452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69718BF" w14:textId="021EC758" w:rsidR="00C452FF" w:rsidRPr="006C074E" w:rsidRDefault="00C452FF" w:rsidP="00C452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Застройщик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если применимо)</w:t>
            </w:r>
            <w:r w:rsidRPr="006C074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2FB70B2" w14:textId="318AD842" w:rsidR="00C452FF" w:rsidRPr="006C074E" w:rsidRDefault="00C452FF" w:rsidP="00C452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52FF" w14:paraId="5907C9DA" w14:textId="731F2DE2" w:rsidTr="00C452FF">
        <w:trPr>
          <w:trHeight w:val="410"/>
        </w:trPr>
        <w:tc>
          <w:tcPr>
            <w:tcW w:w="5812" w:type="dxa"/>
          </w:tcPr>
          <w:p w14:paraId="5D9FDDAB" w14:textId="33743F52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Н</w:t>
            </w:r>
            <w:r w:rsidRPr="006C074E">
              <w:rPr>
                <w:rFonts w:ascii="Tahoma" w:hAnsi="Tahoma" w:cs="Tahoma"/>
                <w:sz w:val="20"/>
                <w:szCs w:val="20"/>
              </w:rPr>
              <w:t>аименование]</w:t>
            </w:r>
          </w:p>
        </w:tc>
        <w:tc>
          <w:tcPr>
            <w:tcW w:w="2552" w:type="dxa"/>
          </w:tcPr>
          <w:p w14:paraId="17397D2F" w14:textId="77777777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7F9D64" w14:textId="0424F165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Н</w:t>
            </w:r>
            <w:r w:rsidRPr="006C074E">
              <w:rPr>
                <w:rFonts w:ascii="Tahoma" w:hAnsi="Tahoma" w:cs="Tahoma"/>
                <w:sz w:val="20"/>
                <w:szCs w:val="20"/>
              </w:rPr>
              <w:t>аименование]</w:t>
            </w:r>
          </w:p>
        </w:tc>
        <w:tc>
          <w:tcPr>
            <w:tcW w:w="6379" w:type="dxa"/>
          </w:tcPr>
          <w:p w14:paraId="0E303369" w14:textId="5D9D16C6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14:paraId="5CB44BF6" w14:textId="6A3103CE" w:rsidTr="00C452FF">
        <w:trPr>
          <w:trHeight w:val="384"/>
        </w:trPr>
        <w:tc>
          <w:tcPr>
            <w:tcW w:w="5812" w:type="dxa"/>
          </w:tcPr>
          <w:p w14:paraId="1AD79D25" w14:textId="77777777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[ФИО, должность]</w:t>
            </w:r>
          </w:p>
        </w:tc>
        <w:tc>
          <w:tcPr>
            <w:tcW w:w="2552" w:type="dxa"/>
          </w:tcPr>
          <w:p w14:paraId="515E0D57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747EA28" w14:textId="184D5AA1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[ФИО, должность]</w:t>
            </w:r>
          </w:p>
        </w:tc>
        <w:tc>
          <w:tcPr>
            <w:tcW w:w="6379" w:type="dxa"/>
          </w:tcPr>
          <w:p w14:paraId="756BECAB" w14:textId="30C60203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14:paraId="7AAC2623" w14:textId="48635F78" w:rsidTr="00C452FF">
        <w:trPr>
          <w:trHeight w:val="410"/>
        </w:trPr>
        <w:tc>
          <w:tcPr>
            <w:tcW w:w="5812" w:type="dxa"/>
          </w:tcPr>
          <w:p w14:paraId="0BD30D10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</w:p>
          <w:p w14:paraId="3AA8D97B" w14:textId="77777777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2552" w:type="dxa"/>
          </w:tcPr>
          <w:p w14:paraId="5207434F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9A8909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</w:p>
          <w:p w14:paraId="5272DDBA" w14:textId="4588011A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6379" w:type="dxa"/>
          </w:tcPr>
          <w:p w14:paraId="27526878" w14:textId="5CEEDBCB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89AED5" w14:textId="77777777" w:rsidR="00C452FF" w:rsidRPr="006C074E" w:rsidRDefault="00C452FF" w:rsidP="006C074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C452FF" w:rsidRPr="006C074E" w:rsidSect="001D0486">
      <w:headerReference w:type="default" r:id="rId7"/>
      <w:footerReference w:type="default" r:id="rId8"/>
      <w:pgSz w:w="16840" w:h="11907" w:orient="landscape" w:code="9"/>
      <w:pgMar w:top="567" w:right="1134" w:bottom="28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9E4CD" w14:textId="77777777" w:rsidR="00822134" w:rsidRDefault="00822134" w:rsidP="003F78C7">
      <w:pPr>
        <w:spacing w:after="0" w:line="240" w:lineRule="auto"/>
      </w:pPr>
      <w:r>
        <w:separator/>
      </w:r>
    </w:p>
  </w:endnote>
  <w:endnote w:type="continuationSeparator" w:id="0">
    <w:p w14:paraId="12916385" w14:textId="77777777" w:rsidR="00822134" w:rsidRDefault="00822134" w:rsidP="003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F78F" w14:textId="3448D0AF" w:rsidR="00977179" w:rsidRDefault="00E03DB4">
    <w:pPr>
      <w:pStyle w:val="a6"/>
    </w:pPr>
    <w:r>
      <w:rPr>
        <w:noProof/>
        <w:lang w:eastAsia="ru-RU"/>
      </w:rPr>
      <w:drawing>
        <wp:inline distT="0" distB="0" distL="0" distR="0" wp14:anchorId="2F58F6B5" wp14:editId="639D6954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C673" w14:textId="77777777" w:rsidR="00822134" w:rsidRDefault="00822134" w:rsidP="003F78C7">
      <w:pPr>
        <w:spacing w:after="0" w:line="240" w:lineRule="auto"/>
      </w:pPr>
      <w:r>
        <w:separator/>
      </w:r>
    </w:p>
  </w:footnote>
  <w:footnote w:type="continuationSeparator" w:id="0">
    <w:p w14:paraId="102272AC" w14:textId="77777777" w:rsidR="00822134" w:rsidRDefault="00822134" w:rsidP="003F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938619"/>
      <w:docPartObj>
        <w:docPartGallery w:val="Page Numbers (Top of Page)"/>
        <w:docPartUnique/>
      </w:docPartObj>
    </w:sdtPr>
    <w:sdtEndPr/>
    <w:sdtContent>
      <w:p w14:paraId="61B4D5F3" w14:textId="4012183C" w:rsidR="003F78C7" w:rsidRDefault="003F78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5A">
          <w:rPr>
            <w:noProof/>
          </w:rPr>
          <w:t>2</w:t>
        </w:r>
        <w:r>
          <w:fldChar w:fldCharType="end"/>
        </w:r>
      </w:p>
    </w:sdtContent>
  </w:sdt>
  <w:p w14:paraId="7180C482" w14:textId="77777777" w:rsidR="003F78C7" w:rsidRDefault="003F78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F4"/>
    <w:rsid w:val="000004EB"/>
    <w:rsid w:val="000242E2"/>
    <w:rsid w:val="00035215"/>
    <w:rsid w:val="00036A7B"/>
    <w:rsid w:val="00066172"/>
    <w:rsid w:val="00066986"/>
    <w:rsid w:val="00067333"/>
    <w:rsid w:val="00096D73"/>
    <w:rsid w:val="000A1D52"/>
    <w:rsid w:val="000A2332"/>
    <w:rsid w:val="000B237D"/>
    <w:rsid w:val="000F3653"/>
    <w:rsid w:val="00102650"/>
    <w:rsid w:val="001210A1"/>
    <w:rsid w:val="001247E5"/>
    <w:rsid w:val="00126106"/>
    <w:rsid w:val="0013408A"/>
    <w:rsid w:val="00136EA4"/>
    <w:rsid w:val="00184D00"/>
    <w:rsid w:val="00187C4B"/>
    <w:rsid w:val="00192383"/>
    <w:rsid w:val="001A75F2"/>
    <w:rsid w:val="001C3A4F"/>
    <w:rsid w:val="001D0486"/>
    <w:rsid w:val="001E09FC"/>
    <w:rsid w:val="001E1C2D"/>
    <w:rsid w:val="001E249C"/>
    <w:rsid w:val="001E7986"/>
    <w:rsid w:val="00280BA4"/>
    <w:rsid w:val="00285C5B"/>
    <w:rsid w:val="002C2B84"/>
    <w:rsid w:val="002E0751"/>
    <w:rsid w:val="00301AE8"/>
    <w:rsid w:val="00312F47"/>
    <w:rsid w:val="0033241C"/>
    <w:rsid w:val="00332894"/>
    <w:rsid w:val="00335F6F"/>
    <w:rsid w:val="00353632"/>
    <w:rsid w:val="00380CA4"/>
    <w:rsid w:val="00383C57"/>
    <w:rsid w:val="003849AD"/>
    <w:rsid w:val="0039566B"/>
    <w:rsid w:val="00396BFB"/>
    <w:rsid w:val="003A7E81"/>
    <w:rsid w:val="003B0A95"/>
    <w:rsid w:val="003C7BB0"/>
    <w:rsid w:val="003D0059"/>
    <w:rsid w:val="003D13C0"/>
    <w:rsid w:val="003F78C7"/>
    <w:rsid w:val="004103BA"/>
    <w:rsid w:val="00423007"/>
    <w:rsid w:val="004504D6"/>
    <w:rsid w:val="00457EF8"/>
    <w:rsid w:val="00471721"/>
    <w:rsid w:val="004828BA"/>
    <w:rsid w:val="0048471A"/>
    <w:rsid w:val="004C1EA1"/>
    <w:rsid w:val="004F1567"/>
    <w:rsid w:val="00510D63"/>
    <w:rsid w:val="00522671"/>
    <w:rsid w:val="005677DF"/>
    <w:rsid w:val="005763B6"/>
    <w:rsid w:val="00586516"/>
    <w:rsid w:val="005A4384"/>
    <w:rsid w:val="005E156B"/>
    <w:rsid w:val="005F7F82"/>
    <w:rsid w:val="006019DF"/>
    <w:rsid w:val="0061513D"/>
    <w:rsid w:val="00635C85"/>
    <w:rsid w:val="00647C91"/>
    <w:rsid w:val="006A0B61"/>
    <w:rsid w:val="006A2A8B"/>
    <w:rsid w:val="006A413B"/>
    <w:rsid w:val="006C074E"/>
    <w:rsid w:val="006C1893"/>
    <w:rsid w:val="006C2BE1"/>
    <w:rsid w:val="006D1ED2"/>
    <w:rsid w:val="007001F4"/>
    <w:rsid w:val="007147D6"/>
    <w:rsid w:val="00721F9D"/>
    <w:rsid w:val="00735173"/>
    <w:rsid w:val="007373D8"/>
    <w:rsid w:val="00737CC5"/>
    <w:rsid w:val="0078694C"/>
    <w:rsid w:val="007A4253"/>
    <w:rsid w:val="007D3375"/>
    <w:rsid w:val="007E1009"/>
    <w:rsid w:val="00822134"/>
    <w:rsid w:val="008555C1"/>
    <w:rsid w:val="00862F38"/>
    <w:rsid w:val="0086311C"/>
    <w:rsid w:val="0089600B"/>
    <w:rsid w:val="008963F4"/>
    <w:rsid w:val="008A4619"/>
    <w:rsid w:val="008C1DCA"/>
    <w:rsid w:val="008E4273"/>
    <w:rsid w:val="0094642D"/>
    <w:rsid w:val="00977179"/>
    <w:rsid w:val="009808AA"/>
    <w:rsid w:val="009A6606"/>
    <w:rsid w:val="009C53E0"/>
    <w:rsid w:val="009C7627"/>
    <w:rsid w:val="009F0242"/>
    <w:rsid w:val="009F2D84"/>
    <w:rsid w:val="009F65B9"/>
    <w:rsid w:val="00A233BB"/>
    <w:rsid w:val="00A468B5"/>
    <w:rsid w:val="00A5125D"/>
    <w:rsid w:val="00AA4BBE"/>
    <w:rsid w:val="00AD0D54"/>
    <w:rsid w:val="00AD1A72"/>
    <w:rsid w:val="00AE26F5"/>
    <w:rsid w:val="00AE5FF9"/>
    <w:rsid w:val="00AF0D99"/>
    <w:rsid w:val="00AF690D"/>
    <w:rsid w:val="00B01FCA"/>
    <w:rsid w:val="00B12A87"/>
    <w:rsid w:val="00B17B5A"/>
    <w:rsid w:val="00B50001"/>
    <w:rsid w:val="00B55E76"/>
    <w:rsid w:val="00B828AD"/>
    <w:rsid w:val="00B85805"/>
    <w:rsid w:val="00B95858"/>
    <w:rsid w:val="00BA44F8"/>
    <w:rsid w:val="00BF0776"/>
    <w:rsid w:val="00C109F7"/>
    <w:rsid w:val="00C24C8A"/>
    <w:rsid w:val="00C42796"/>
    <w:rsid w:val="00C452FF"/>
    <w:rsid w:val="00C75510"/>
    <w:rsid w:val="00C80376"/>
    <w:rsid w:val="00C83E02"/>
    <w:rsid w:val="00CB41F2"/>
    <w:rsid w:val="00CC2C6C"/>
    <w:rsid w:val="00CC7212"/>
    <w:rsid w:val="00CD67C1"/>
    <w:rsid w:val="00D104E5"/>
    <w:rsid w:val="00D125A6"/>
    <w:rsid w:val="00D71484"/>
    <w:rsid w:val="00D75F53"/>
    <w:rsid w:val="00D83A8D"/>
    <w:rsid w:val="00D87ECB"/>
    <w:rsid w:val="00DA0292"/>
    <w:rsid w:val="00DA34F0"/>
    <w:rsid w:val="00DA4FD4"/>
    <w:rsid w:val="00DB460C"/>
    <w:rsid w:val="00DD1F07"/>
    <w:rsid w:val="00E0273F"/>
    <w:rsid w:val="00E03DB4"/>
    <w:rsid w:val="00E11F2A"/>
    <w:rsid w:val="00E13134"/>
    <w:rsid w:val="00E26735"/>
    <w:rsid w:val="00E3223A"/>
    <w:rsid w:val="00E47328"/>
    <w:rsid w:val="00E50DD9"/>
    <w:rsid w:val="00E62AF0"/>
    <w:rsid w:val="00E716E1"/>
    <w:rsid w:val="00E73FC8"/>
    <w:rsid w:val="00EA283E"/>
    <w:rsid w:val="00EB065B"/>
    <w:rsid w:val="00EB786D"/>
    <w:rsid w:val="00EB7CC2"/>
    <w:rsid w:val="00EE715F"/>
    <w:rsid w:val="00EE7420"/>
    <w:rsid w:val="00EF26E8"/>
    <w:rsid w:val="00EF4433"/>
    <w:rsid w:val="00F05FD3"/>
    <w:rsid w:val="00F40383"/>
    <w:rsid w:val="00F5610C"/>
    <w:rsid w:val="00FA1945"/>
    <w:rsid w:val="00FB250D"/>
    <w:rsid w:val="00FD1E21"/>
    <w:rsid w:val="00FD208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A2D741"/>
  <w15:chartTrackingRefBased/>
  <w15:docId w15:val="{33B84882-59A9-4D46-B9B1-DAEE95F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8C7"/>
  </w:style>
  <w:style w:type="paragraph" w:styleId="a6">
    <w:name w:val="footer"/>
    <w:basedOn w:val="a"/>
    <w:link w:val="a7"/>
    <w:uiPriority w:val="99"/>
    <w:unhideWhenUsed/>
    <w:rsid w:val="003F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8C7"/>
  </w:style>
  <w:style w:type="paragraph" w:styleId="a8">
    <w:name w:val="Balloon Text"/>
    <w:basedOn w:val="a"/>
    <w:link w:val="a9"/>
    <w:uiPriority w:val="99"/>
    <w:semiHidden/>
    <w:unhideWhenUsed/>
    <w:rsid w:val="00D8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7ECB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17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1721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E742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EE7420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EE7420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D1ED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1ED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D1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F42124309FE0BD4419D39E395253C99.dms.sberbank.ru/2F42124309FE0BD4419D39E395253C99-132EB70C0BA40C2F3D5A403C7D9F5C07-53475FEEA78351EA1E900988E577331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9DF2-1E50-40B4-9EBF-A271D12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Александр Николаевич</dc:creator>
  <cp:keywords/>
  <dc:description/>
  <cp:lastModifiedBy>Яшухина Арина Максимовна</cp:lastModifiedBy>
  <cp:revision>2</cp:revision>
  <cp:lastPrinted>2020-12-15T15:49:00Z</cp:lastPrinted>
  <dcterms:created xsi:type="dcterms:W3CDTF">2021-06-08T10:48:00Z</dcterms:created>
  <dcterms:modified xsi:type="dcterms:W3CDTF">2021-06-08T10:48:00Z</dcterms:modified>
</cp:coreProperties>
</file>